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9A6D06" w:rsidRPr="00861D55" w:rsidRDefault="00A15962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861D55">
        <w:rPr>
          <w:rFonts w:hint="eastAsia"/>
          <w:color w:val="404040" w:themeColor="text1" w:themeTint="BF"/>
          <w:sz w:val="32"/>
          <w:szCs w:val="36"/>
        </w:rPr>
        <w:t>1</w:t>
      </w:r>
      <w:r w:rsidRPr="00861D55">
        <w:rPr>
          <w:rFonts w:hint="eastAsia"/>
          <w:color w:val="404040" w:themeColor="text1" w:themeTint="BF"/>
          <w:sz w:val="32"/>
          <w:szCs w:val="36"/>
        </w:rPr>
        <w:t>、掌握</w:t>
      </w:r>
      <w:r w:rsidRPr="00861D55">
        <w:rPr>
          <w:rFonts w:hint="eastAsia"/>
          <w:color w:val="404040" w:themeColor="text1" w:themeTint="BF"/>
          <w:sz w:val="32"/>
          <w:szCs w:val="36"/>
        </w:rPr>
        <w:t>ECMAScript</w:t>
      </w:r>
      <w:r w:rsidRPr="00861D55">
        <w:rPr>
          <w:rFonts w:hint="eastAsia"/>
          <w:color w:val="404040" w:themeColor="text1" w:themeTint="BF"/>
          <w:sz w:val="32"/>
          <w:szCs w:val="36"/>
        </w:rPr>
        <w:t>为数组实例添加的两个位置方法</w:t>
      </w:r>
    </w:p>
    <w:p w:rsidR="00A15962" w:rsidRPr="00A15962" w:rsidRDefault="00A15962" w:rsidP="00A15962">
      <w:pPr>
        <w:spacing w:line="220" w:lineRule="atLeast"/>
        <w:rPr>
          <w:color w:val="404040" w:themeColor="text1" w:themeTint="BF"/>
          <w:sz w:val="32"/>
          <w:szCs w:val="36"/>
        </w:rPr>
      </w:pPr>
      <w:r w:rsidRPr="00861D55">
        <w:rPr>
          <w:rFonts w:hint="eastAsia"/>
          <w:color w:val="404040" w:themeColor="text1" w:themeTint="BF"/>
          <w:sz w:val="32"/>
          <w:szCs w:val="36"/>
        </w:rPr>
        <w:t>indexOf()</w:t>
      </w:r>
    </w:p>
    <w:p w:rsidR="00A15962" w:rsidRDefault="00A15962" w:rsidP="00A15962">
      <w:pPr>
        <w:spacing w:line="220" w:lineRule="atLeast"/>
        <w:rPr>
          <w:color w:val="404040" w:themeColor="text1" w:themeTint="BF"/>
          <w:sz w:val="32"/>
          <w:szCs w:val="36"/>
        </w:rPr>
      </w:pPr>
      <w:r w:rsidRPr="00861D55">
        <w:rPr>
          <w:rFonts w:hint="eastAsia"/>
          <w:color w:val="404040" w:themeColor="text1" w:themeTint="BF"/>
          <w:sz w:val="32"/>
          <w:szCs w:val="36"/>
        </w:rPr>
        <w:t>lastIndexOf()</w:t>
      </w:r>
    </w:p>
    <w:p w:rsidR="00F45D8C" w:rsidRDefault="00F45D8C" w:rsidP="00A1596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958A2" w:rsidRPr="00F45D8C" w:rsidRDefault="00EB0195" w:rsidP="00A15962">
      <w:pPr>
        <w:spacing w:line="220" w:lineRule="atLeast"/>
        <w:rPr>
          <w:color w:val="FF0000"/>
          <w:sz w:val="32"/>
          <w:szCs w:val="36"/>
        </w:rPr>
      </w:pPr>
      <w:r w:rsidRPr="00F45D8C">
        <w:rPr>
          <w:rFonts w:hint="eastAsia"/>
          <w:color w:val="FF0000"/>
          <w:sz w:val="32"/>
          <w:szCs w:val="36"/>
        </w:rPr>
        <w:t>说明：</w:t>
      </w:r>
    </w:p>
    <w:p w:rsidR="00EB0195" w:rsidRDefault="00F958A2" w:rsidP="00A1596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EB0195">
        <w:rPr>
          <w:rFonts w:hint="eastAsia"/>
          <w:color w:val="404040" w:themeColor="text1" w:themeTint="BF"/>
          <w:sz w:val="32"/>
          <w:szCs w:val="36"/>
        </w:rPr>
        <w:t>只有</w:t>
      </w:r>
      <w:r w:rsidR="00EB0195">
        <w:rPr>
          <w:rFonts w:hint="eastAsia"/>
          <w:color w:val="404040" w:themeColor="text1" w:themeTint="BF"/>
          <w:sz w:val="32"/>
          <w:szCs w:val="36"/>
        </w:rPr>
        <w:t>IE9</w:t>
      </w:r>
      <w:r w:rsidR="00EB0195">
        <w:rPr>
          <w:rFonts w:hint="eastAsia"/>
          <w:color w:val="404040" w:themeColor="text1" w:themeTint="BF"/>
          <w:sz w:val="32"/>
          <w:szCs w:val="36"/>
        </w:rPr>
        <w:t>及以上浏览器支持。</w:t>
      </w:r>
    </w:p>
    <w:p w:rsidR="00F958A2" w:rsidRPr="00F958A2" w:rsidRDefault="00F958A2" w:rsidP="00F958A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 w:rsidRPr="00F958A2">
        <w:rPr>
          <w:rFonts w:hint="eastAsia"/>
          <w:color w:val="404040" w:themeColor="text1" w:themeTint="BF"/>
          <w:sz w:val="32"/>
          <w:szCs w:val="36"/>
        </w:rPr>
        <w:t>、在比较第一个参数与数组中的每一项时，会使用全等操作符，即要求查找的项必须严格相等。</w:t>
      </w:r>
      <w:r w:rsidRPr="00F958A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F958A2" w:rsidRPr="00F958A2" w:rsidRDefault="00F958A2" w:rsidP="00A1596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6406F" w:rsidRPr="0096406F" w:rsidRDefault="0096406F" w:rsidP="0096406F">
      <w:pPr>
        <w:spacing w:line="220" w:lineRule="atLeast"/>
        <w:rPr>
          <w:b/>
          <w:bCs/>
          <w:color w:val="FF0000"/>
          <w:sz w:val="32"/>
          <w:szCs w:val="36"/>
        </w:rPr>
      </w:pPr>
      <w:r w:rsidRPr="0096406F">
        <w:rPr>
          <w:rFonts w:hint="eastAsia"/>
          <w:b/>
          <w:bCs/>
          <w:color w:val="FF0000"/>
          <w:sz w:val="32"/>
          <w:szCs w:val="36"/>
        </w:rPr>
        <w:t>indexOf()</w:t>
      </w:r>
    </w:p>
    <w:p w:rsidR="00026FF7" w:rsidRPr="00026FF7" w:rsidRDefault="00026FF7" w:rsidP="00026FF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6FF7">
        <w:rPr>
          <w:rFonts w:hint="eastAsia"/>
          <w:color w:val="404040" w:themeColor="text1" w:themeTint="BF"/>
          <w:sz w:val="32"/>
          <w:szCs w:val="36"/>
        </w:rPr>
        <w:t>语法：</w:t>
      </w:r>
      <w:r w:rsidRPr="00026FF7">
        <w:rPr>
          <w:rFonts w:hint="eastAsia"/>
          <w:color w:val="404040" w:themeColor="text1" w:themeTint="BF"/>
          <w:sz w:val="32"/>
          <w:szCs w:val="36"/>
        </w:rPr>
        <w:t>arrayObject.indexOf(searchvalue</w:t>
      </w:r>
      <w:r w:rsidRPr="00026FF7">
        <w:rPr>
          <w:rFonts w:hint="eastAsia"/>
          <w:color w:val="404040" w:themeColor="text1" w:themeTint="BF"/>
          <w:sz w:val="32"/>
          <w:szCs w:val="36"/>
        </w:rPr>
        <w:t>，</w:t>
      </w:r>
      <w:r w:rsidRPr="00026FF7">
        <w:rPr>
          <w:rFonts w:hint="eastAsia"/>
          <w:color w:val="404040" w:themeColor="text1" w:themeTint="BF"/>
          <w:sz w:val="32"/>
          <w:szCs w:val="36"/>
        </w:rPr>
        <w:t>startIndex)</w:t>
      </w:r>
    </w:p>
    <w:p w:rsidR="00026FF7" w:rsidRPr="00026FF7" w:rsidRDefault="00026FF7" w:rsidP="00026FF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6FF7">
        <w:rPr>
          <w:rFonts w:hint="eastAsia"/>
          <w:color w:val="404040" w:themeColor="text1" w:themeTint="BF"/>
          <w:sz w:val="32"/>
          <w:szCs w:val="36"/>
        </w:rPr>
        <w:t>功能：从数组的开头（位置</w:t>
      </w:r>
      <w:r w:rsidRPr="00026FF7">
        <w:rPr>
          <w:rFonts w:hint="eastAsia"/>
          <w:color w:val="404040" w:themeColor="text1" w:themeTint="BF"/>
          <w:sz w:val="32"/>
          <w:szCs w:val="36"/>
        </w:rPr>
        <w:t>0</w:t>
      </w:r>
      <w:r w:rsidRPr="00026FF7">
        <w:rPr>
          <w:rFonts w:hint="eastAsia"/>
          <w:color w:val="404040" w:themeColor="text1" w:themeTint="BF"/>
          <w:sz w:val="32"/>
          <w:szCs w:val="36"/>
        </w:rPr>
        <w:t>）开始向后查找。</w:t>
      </w:r>
      <w:r w:rsidRPr="00026FF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26FF7" w:rsidRPr="00026FF7" w:rsidRDefault="00026FF7" w:rsidP="00026FF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6FF7">
        <w:rPr>
          <w:rFonts w:hint="eastAsia"/>
          <w:color w:val="404040" w:themeColor="text1" w:themeTint="BF"/>
          <w:sz w:val="32"/>
          <w:szCs w:val="36"/>
        </w:rPr>
        <w:t>参数：</w:t>
      </w:r>
      <w:r w:rsidRPr="00026FF7">
        <w:rPr>
          <w:rFonts w:hint="eastAsia"/>
          <w:color w:val="404040" w:themeColor="text1" w:themeTint="BF"/>
          <w:sz w:val="32"/>
          <w:szCs w:val="36"/>
        </w:rPr>
        <w:t xml:space="preserve"> searchvalue</w:t>
      </w:r>
      <w:r w:rsidRPr="00026FF7">
        <w:rPr>
          <w:rFonts w:hint="eastAsia"/>
          <w:color w:val="404040" w:themeColor="text1" w:themeTint="BF"/>
          <w:sz w:val="32"/>
          <w:szCs w:val="36"/>
        </w:rPr>
        <w:t>：必需，要查找的项；</w:t>
      </w:r>
      <w:r w:rsidRPr="00026FF7">
        <w:rPr>
          <w:rFonts w:hint="eastAsia"/>
          <w:color w:val="404040" w:themeColor="text1" w:themeTint="BF"/>
          <w:sz w:val="32"/>
          <w:szCs w:val="36"/>
        </w:rPr>
        <w:t xml:space="preserve"> startIndex</w:t>
      </w:r>
      <w:r w:rsidR="00050E8C">
        <w:rPr>
          <w:rFonts w:hint="eastAsia"/>
          <w:color w:val="404040" w:themeColor="text1" w:themeTint="BF"/>
          <w:sz w:val="32"/>
          <w:szCs w:val="36"/>
        </w:rPr>
        <w:t>：可选，起点位置的</w:t>
      </w:r>
      <w:r w:rsidRPr="00026FF7">
        <w:rPr>
          <w:rFonts w:hint="eastAsia"/>
          <w:color w:val="404040" w:themeColor="text1" w:themeTint="BF"/>
          <w:sz w:val="32"/>
          <w:szCs w:val="36"/>
        </w:rPr>
        <w:t>索引</w:t>
      </w:r>
      <w:r w:rsidR="00051C2C">
        <w:rPr>
          <w:rFonts w:hint="eastAsia"/>
          <w:color w:val="404040" w:themeColor="text1" w:themeTint="BF"/>
          <w:sz w:val="32"/>
          <w:szCs w:val="36"/>
        </w:rPr>
        <w:t>，</w:t>
      </w:r>
      <w:r w:rsidR="00607F16">
        <w:rPr>
          <w:rFonts w:hint="eastAsia"/>
          <w:color w:val="404040" w:themeColor="text1" w:themeTint="BF"/>
          <w:sz w:val="32"/>
          <w:szCs w:val="36"/>
        </w:rPr>
        <w:t>不写从</w:t>
      </w:r>
      <w:r w:rsidR="00607F16">
        <w:rPr>
          <w:rFonts w:hint="eastAsia"/>
          <w:color w:val="404040" w:themeColor="text1" w:themeTint="BF"/>
          <w:sz w:val="32"/>
          <w:szCs w:val="36"/>
        </w:rPr>
        <w:t>0</w:t>
      </w:r>
      <w:r w:rsidR="00607F16">
        <w:rPr>
          <w:rFonts w:hint="eastAsia"/>
          <w:color w:val="404040" w:themeColor="text1" w:themeTint="BF"/>
          <w:sz w:val="32"/>
          <w:szCs w:val="36"/>
        </w:rPr>
        <w:t>开始</w:t>
      </w:r>
    </w:p>
    <w:p w:rsidR="00026FF7" w:rsidRDefault="00026FF7" w:rsidP="00026FF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6FF7">
        <w:rPr>
          <w:rFonts w:hint="eastAsia"/>
          <w:color w:val="404040" w:themeColor="text1" w:themeTint="BF"/>
          <w:sz w:val="32"/>
          <w:szCs w:val="36"/>
        </w:rPr>
        <w:t>返回值：</w:t>
      </w:r>
      <w:r w:rsidRPr="00026FF7">
        <w:rPr>
          <w:rFonts w:hint="eastAsia"/>
          <w:color w:val="404040" w:themeColor="text1" w:themeTint="BF"/>
          <w:sz w:val="32"/>
          <w:szCs w:val="36"/>
        </w:rPr>
        <w:t xml:space="preserve"> number</w:t>
      </w:r>
      <w:r w:rsidRPr="00026FF7">
        <w:rPr>
          <w:rFonts w:hint="eastAsia"/>
          <w:color w:val="404040" w:themeColor="text1" w:themeTint="BF"/>
          <w:sz w:val="32"/>
          <w:szCs w:val="36"/>
        </w:rPr>
        <w:t>，查找的项在数组中的位置，没有找到的情况下返回</w:t>
      </w:r>
      <w:r w:rsidRPr="00026FF7">
        <w:rPr>
          <w:rFonts w:hint="eastAsia"/>
          <w:color w:val="404040" w:themeColor="text1" w:themeTint="BF"/>
          <w:sz w:val="32"/>
          <w:szCs w:val="36"/>
        </w:rPr>
        <w:t>-1</w:t>
      </w:r>
      <w:r w:rsidRPr="00026FF7">
        <w:rPr>
          <w:rFonts w:hint="eastAsia"/>
          <w:color w:val="404040" w:themeColor="text1" w:themeTint="BF"/>
          <w:sz w:val="32"/>
          <w:szCs w:val="36"/>
        </w:rPr>
        <w:t>。</w:t>
      </w:r>
      <w:r w:rsidRPr="00026FF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F3EC5" w:rsidRDefault="003F3EC5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F3EC5" w:rsidRPr="00411068" w:rsidRDefault="00D92CCB" w:rsidP="00026FF7">
      <w:pPr>
        <w:spacing w:line="220" w:lineRule="atLeast"/>
        <w:rPr>
          <w:color w:val="FF0000"/>
          <w:sz w:val="32"/>
          <w:szCs w:val="36"/>
        </w:rPr>
      </w:pPr>
      <w:r w:rsidRPr="00411068">
        <w:rPr>
          <w:rFonts w:hint="eastAsia"/>
          <w:color w:val="FF0000"/>
          <w:sz w:val="32"/>
          <w:szCs w:val="36"/>
        </w:rPr>
        <w:t>例：</w:t>
      </w:r>
    </w:p>
    <w:p w:rsidR="00D92CCB" w:rsidRPr="00D92CCB" w:rsidRDefault="00D92CCB" w:rsidP="00D92CCB">
      <w:pPr>
        <w:spacing w:line="220" w:lineRule="atLeast"/>
        <w:rPr>
          <w:color w:val="404040" w:themeColor="text1" w:themeTint="BF"/>
          <w:sz w:val="32"/>
          <w:szCs w:val="36"/>
        </w:rPr>
      </w:pPr>
      <w:r w:rsidRPr="00D92CCB">
        <w:rPr>
          <w:color w:val="404040" w:themeColor="text1" w:themeTint="BF"/>
          <w:sz w:val="32"/>
          <w:szCs w:val="36"/>
        </w:rPr>
        <w:t>var nums = [1, 7, 5, 7, 8, 1, 6, 9];</w:t>
      </w:r>
    </w:p>
    <w:p w:rsidR="00D92CCB" w:rsidRDefault="00D92CCB" w:rsidP="00D92CCB">
      <w:pPr>
        <w:spacing w:line="220" w:lineRule="atLeast"/>
        <w:rPr>
          <w:color w:val="404040" w:themeColor="text1" w:themeTint="BF"/>
          <w:sz w:val="32"/>
          <w:szCs w:val="36"/>
        </w:rPr>
      </w:pPr>
      <w:r w:rsidRPr="00D92CCB">
        <w:rPr>
          <w:color w:val="404040" w:themeColor="text1" w:themeTint="BF"/>
          <w:sz w:val="32"/>
          <w:szCs w:val="36"/>
        </w:rPr>
        <w:t>//var pos=nums.indexOf(7);</w:t>
      </w:r>
    </w:p>
    <w:p w:rsidR="00761E1F" w:rsidRDefault="00761E1F" w:rsidP="00D92CCB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1E1F">
        <w:rPr>
          <w:color w:val="404040" w:themeColor="text1" w:themeTint="BF"/>
          <w:sz w:val="32"/>
          <w:szCs w:val="36"/>
        </w:rPr>
        <w:t>//var pos=nums.indexOf('7');</w:t>
      </w:r>
    </w:p>
    <w:p w:rsidR="004B0D1C" w:rsidRPr="00D92CCB" w:rsidRDefault="004B0D1C" w:rsidP="00D92CC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//</w:t>
      </w:r>
      <w:r w:rsidRPr="004B0D1C">
        <w:rPr>
          <w:color w:val="404040" w:themeColor="text1" w:themeTint="BF"/>
          <w:sz w:val="32"/>
          <w:szCs w:val="36"/>
        </w:rPr>
        <w:t>var pos=nums.indexOf(99);</w:t>
      </w:r>
    </w:p>
    <w:p w:rsidR="00D92CCB" w:rsidRPr="00D92CCB" w:rsidRDefault="00D92CCB" w:rsidP="00D92CCB">
      <w:pPr>
        <w:spacing w:line="220" w:lineRule="atLeast"/>
        <w:rPr>
          <w:color w:val="404040" w:themeColor="text1" w:themeTint="BF"/>
          <w:sz w:val="32"/>
          <w:szCs w:val="36"/>
        </w:rPr>
      </w:pPr>
      <w:r w:rsidRPr="00D92CCB">
        <w:rPr>
          <w:color w:val="404040" w:themeColor="text1" w:themeTint="BF"/>
          <w:sz w:val="32"/>
          <w:szCs w:val="36"/>
        </w:rPr>
        <w:t>var pos=nums.indexOf(7,2);</w:t>
      </w:r>
    </w:p>
    <w:p w:rsidR="00D92CCB" w:rsidRDefault="00D92CCB" w:rsidP="00D92CCB">
      <w:pPr>
        <w:spacing w:line="220" w:lineRule="atLeast"/>
        <w:rPr>
          <w:color w:val="404040" w:themeColor="text1" w:themeTint="BF"/>
          <w:sz w:val="32"/>
          <w:szCs w:val="36"/>
        </w:rPr>
      </w:pPr>
      <w:r w:rsidRPr="00D92CCB">
        <w:rPr>
          <w:color w:val="404040" w:themeColor="text1" w:themeTint="BF"/>
          <w:sz w:val="32"/>
          <w:szCs w:val="36"/>
        </w:rPr>
        <w:t>console.log(pos)</w:t>
      </w:r>
    </w:p>
    <w:p w:rsidR="003F3EC5" w:rsidRDefault="003F3EC5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F3EC5" w:rsidRDefault="003F3EC5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F3EC5" w:rsidRPr="00201198" w:rsidRDefault="003F3EC5" w:rsidP="00026FF7">
      <w:pPr>
        <w:spacing w:line="220" w:lineRule="atLeast"/>
        <w:rPr>
          <w:color w:val="FF0000"/>
          <w:sz w:val="32"/>
          <w:szCs w:val="36"/>
        </w:rPr>
      </w:pPr>
    </w:p>
    <w:p w:rsidR="00201198" w:rsidRPr="00201198" w:rsidRDefault="00201198" w:rsidP="00201198">
      <w:pPr>
        <w:spacing w:line="220" w:lineRule="atLeast"/>
        <w:rPr>
          <w:color w:val="FF0000"/>
          <w:sz w:val="32"/>
          <w:szCs w:val="36"/>
        </w:rPr>
      </w:pPr>
      <w:r w:rsidRPr="00201198">
        <w:rPr>
          <w:rFonts w:hint="eastAsia"/>
          <w:b/>
          <w:bCs/>
          <w:color w:val="FF0000"/>
          <w:sz w:val="32"/>
          <w:szCs w:val="36"/>
        </w:rPr>
        <w:t>lastIndexOf()</w:t>
      </w:r>
    </w:p>
    <w:p w:rsidR="00D31484" w:rsidRPr="00D31484" w:rsidRDefault="00D31484" w:rsidP="00D31484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1484">
        <w:rPr>
          <w:rFonts w:hint="eastAsia"/>
          <w:color w:val="404040" w:themeColor="text1" w:themeTint="BF"/>
          <w:sz w:val="32"/>
          <w:szCs w:val="36"/>
        </w:rPr>
        <w:t>语法：</w:t>
      </w:r>
      <w:r w:rsidRPr="00D31484">
        <w:rPr>
          <w:rFonts w:hint="eastAsia"/>
          <w:color w:val="404040" w:themeColor="text1" w:themeTint="BF"/>
          <w:sz w:val="32"/>
          <w:szCs w:val="36"/>
        </w:rPr>
        <w:t>arrayObject.lastIndexOf(searchvalue</w:t>
      </w:r>
      <w:r w:rsidRPr="00D31484">
        <w:rPr>
          <w:rFonts w:hint="eastAsia"/>
          <w:color w:val="404040" w:themeColor="text1" w:themeTint="BF"/>
          <w:sz w:val="32"/>
          <w:szCs w:val="36"/>
        </w:rPr>
        <w:t>，</w:t>
      </w:r>
      <w:r w:rsidRPr="00D31484">
        <w:rPr>
          <w:rFonts w:hint="eastAsia"/>
          <w:color w:val="404040" w:themeColor="text1" w:themeTint="BF"/>
          <w:sz w:val="32"/>
          <w:szCs w:val="36"/>
        </w:rPr>
        <w:t>startIndex)</w:t>
      </w:r>
    </w:p>
    <w:p w:rsidR="00D31484" w:rsidRPr="00D31484" w:rsidRDefault="00D31484" w:rsidP="00D31484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1484">
        <w:rPr>
          <w:rFonts w:hint="eastAsia"/>
          <w:color w:val="404040" w:themeColor="text1" w:themeTint="BF"/>
          <w:sz w:val="32"/>
          <w:szCs w:val="36"/>
        </w:rPr>
        <w:t>功能：从数组的末尾开始向前查找。</w:t>
      </w:r>
      <w:r w:rsidRPr="00D3148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31484" w:rsidRPr="00D31484" w:rsidRDefault="00D31484" w:rsidP="00D31484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1484">
        <w:rPr>
          <w:rFonts w:hint="eastAsia"/>
          <w:color w:val="404040" w:themeColor="text1" w:themeTint="BF"/>
          <w:sz w:val="32"/>
          <w:szCs w:val="36"/>
        </w:rPr>
        <w:t>参数：</w:t>
      </w:r>
      <w:r w:rsidRPr="00D31484">
        <w:rPr>
          <w:rFonts w:hint="eastAsia"/>
          <w:color w:val="404040" w:themeColor="text1" w:themeTint="BF"/>
          <w:sz w:val="32"/>
          <w:szCs w:val="36"/>
        </w:rPr>
        <w:t xml:space="preserve"> searchvalue</w:t>
      </w:r>
      <w:r w:rsidRPr="00D31484">
        <w:rPr>
          <w:rFonts w:hint="eastAsia"/>
          <w:color w:val="404040" w:themeColor="text1" w:themeTint="BF"/>
          <w:sz w:val="32"/>
          <w:szCs w:val="36"/>
        </w:rPr>
        <w:t>：必需，要查找的项；</w:t>
      </w:r>
      <w:r w:rsidRPr="00D31484">
        <w:rPr>
          <w:rFonts w:hint="eastAsia"/>
          <w:color w:val="404040" w:themeColor="text1" w:themeTint="BF"/>
          <w:sz w:val="32"/>
          <w:szCs w:val="36"/>
        </w:rPr>
        <w:t xml:space="preserve"> startIndex</w:t>
      </w:r>
      <w:r w:rsidRPr="00D31484">
        <w:rPr>
          <w:rFonts w:hint="eastAsia"/>
          <w:color w:val="404040" w:themeColor="text1" w:themeTint="BF"/>
          <w:sz w:val="32"/>
          <w:szCs w:val="36"/>
        </w:rPr>
        <w:t>：可选，起点位置的索引。</w:t>
      </w:r>
      <w:r w:rsidRPr="00D3148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31484" w:rsidRPr="00D31484" w:rsidRDefault="00D31484" w:rsidP="00D31484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1484">
        <w:rPr>
          <w:rFonts w:hint="eastAsia"/>
          <w:color w:val="404040" w:themeColor="text1" w:themeTint="BF"/>
          <w:sz w:val="32"/>
          <w:szCs w:val="36"/>
        </w:rPr>
        <w:t>返回值：</w:t>
      </w:r>
      <w:r w:rsidRPr="00D31484">
        <w:rPr>
          <w:rFonts w:hint="eastAsia"/>
          <w:color w:val="404040" w:themeColor="text1" w:themeTint="BF"/>
          <w:sz w:val="32"/>
          <w:szCs w:val="36"/>
        </w:rPr>
        <w:t xml:space="preserve"> number</w:t>
      </w:r>
      <w:r w:rsidRPr="00D31484">
        <w:rPr>
          <w:rFonts w:hint="eastAsia"/>
          <w:color w:val="404040" w:themeColor="text1" w:themeTint="BF"/>
          <w:sz w:val="32"/>
          <w:szCs w:val="36"/>
        </w:rPr>
        <w:t>，查找的项在数组中的位置，没有找到的情况下返回</w:t>
      </w:r>
      <w:r w:rsidRPr="00D31484">
        <w:rPr>
          <w:rFonts w:hint="eastAsia"/>
          <w:color w:val="404040" w:themeColor="text1" w:themeTint="BF"/>
          <w:sz w:val="32"/>
          <w:szCs w:val="36"/>
        </w:rPr>
        <w:t>-1</w:t>
      </w:r>
      <w:r w:rsidRPr="00D31484">
        <w:rPr>
          <w:rFonts w:hint="eastAsia"/>
          <w:color w:val="404040" w:themeColor="text1" w:themeTint="BF"/>
          <w:sz w:val="32"/>
          <w:szCs w:val="36"/>
        </w:rPr>
        <w:t>。</w:t>
      </w:r>
      <w:r w:rsidRPr="00D3148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F3EC5" w:rsidRPr="00470947" w:rsidRDefault="003F3EC5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F3EC5" w:rsidRDefault="00012229" w:rsidP="00026FF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：</w:t>
      </w:r>
    </w:p>
    <w:p w:rsidR="00012229" w:rsidRPr="00012229" w:rsidRDefault="00012229" w:rsidP="00012229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2229">
        <w:rPr>
          <w:color w:val="404040" w:themeColor="text1" w:themeTint="BF"/>
          <w:sz w:val="32"/>
          <w:szCs w:val="36"/>
        </w:rPr>
        <w:t>var nums = [1, 7, 5, 7, 8, 1, 6, 9];</w:t>
      </w:r>
    </w:p>
    <w:p w:rsidR="00012229" w:rsidRPr="00012229" w:rsidRDefault="00012229" w:rsidP="00012229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2229">
        <w:rPr>
          <w:color w:val="404040" w:themeColor="text1" w:themeTint="BF"/>
          <w:sz w:val="32"/>
          <w:szCs w:val="36"/>
        </w:rPr>
        <w:t>var pos=nums.lastIndexOf(1);</w:t>
      </w:r>
    </w:p>
    <w:p w:rsidR="00012229" w:rsidRDefault="00012229" w:rsidP="00012229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2229">
        <w:rPr>
          <w:color w:val="404040" w:themeColor="text1" w:themeTint="BF"/>
          <w:sz w:val="32"/>
          <w:szCs w:val="36"/>
        </w:rPr>
        <w:t>console.log(pos);</w:t>
      </w:r>
    </w:p>
    <w:p w:rsidR="003F3EC5" w:rsidRDefault="003F3EC5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F3EC5" w:rsidRPr="001D2554" w:rsidRDefault="00A106F1" w:rsidP="00026FF7">
      <w:pPr>
        <w:spacing w:line="220" w:lineRule="atLeast"/>
        <w:rPr>
          <w:color w:val="FF0000"/>
          <w:sz w:val="32"/>
          <w:szCs w:val="36"/>
        </w:rPr>
      </w:pPr>
      <w:r w:rsidRPr="001D2554">
        <w:rPr>
          <w:rFonts w:hint="eastAsia"/>
          <w:color w:val="FF0000"/>
          <w:sz w:val="32"/>
          <w:szCs w:val="36"/>
        </w:rPr>
        <w:t>封装方法</w:t>
      </w:r>
      <w:r w:rsidR="00424F96" w:rsidRPr="001D2554">
        <w:rPr>
          <w:rFonts w:hint="eastAsia"/>
          <w:color w:val="FF0000"/>
          <w:sz w:val="32"/>
          <w:szCs w:val="36"/>
        </w:rPr>
        <w:t>以兼容低版本</w:t>
      </w:r>
      <w:r w:rsidRPr="001D2554">
        <w:rPr>
          <w:rFonts w:hint="eastAsia"/>
          <w:color w:val="FF0000"/>
          <w:sz w:val="32"/>
          <w:szCs w:val="36"/>
        </w:rPr>
        <w:t>：</w:t>
      </w:r>
      <w:r w:rsidR="00241D4A">
        <w:rPr>
          <w:rFonts w:hint="eastAsia"/>
          <w:color w:val="FF0000"/>
          <w:sz w:val="32"/>
          <w:szCs w:val="36"/>
        </w:rPr>
        <w:t>讲明为什么用全等</w:t>
      </w:r>
    </w:p>
    <w:p w:rsidR="007D2F74" w:rsidRP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7D2F74">
        <w:rPr>
          <w:rFonts w:hint="eastAsia"/>
          <w:color w:val="404040" w:themeColor="text1" w:themeTint="BF"/>
          <w:sz w:val="32"/>
          <w:szCs w:val="36"/>
        </w:rPr>
        <w:t>封装一个方法实现</w:t>
      </w:r>
      <w:r w:rsidRPr="007D2F74">
        <w:rPr>
          <w:rFonts w:hint="eastAsia"/>
          <w:color w:val="404040" w:themeColor="text1" w:themeTint="BF"/>
          <w:sz w:val="32"/>
          <w:szCs w:val="36"/>
        </w:rPr>
        <w:t>indexOf</w:t>
      </w:r>
      <w:r w:rsidRPr="007D2F74">
        <w:rPr>
          <w:rFonts w:hint="eastAsia"/>
          <w:color w:val="404040" w:themeColor="text1" w:themeTint="BF"/>
          <w:sz w:val="32"/>
          <w:szCs w:val="36"/>
        </w:rPr>
        <w:t>的功能</w:t>
      </w:r>
    </w:p>
    <w:p w:rsidR="007D2F74" w:rsidRP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color w:val="404040" w:themeColor="text1" w:themeTint="BF"/>
          <w:sz w:val="32"/>
          <w:szCs w:val="36"/>
        </w:rPr>
        <w:t>function ArrayIndexOf(arr, value) {</w:t>
      </w:r>
    </w:p>
    <w:p w:rsidR="007D2F74" w:rsidRP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 w:rsidRPr="007D2F74">
        <w:rPr>
          <w:rFonts w:hint="eastAsia"/>
          <w:color w:val="404040" w:themeColor="text1" w:themeTint="BF"/>
          <w:sz w:val="32"/>
          <w:szCs w:val="36"/>
        </w:rPr>
        <w:t>检测</w:t>
      </w:r>
      <w:r w:rsidRPr="007D2F74">
        <w:rPr>
          <w:rFonts w:hint="eastAsia"/>
          <w:color w:val="404040" w:themeColor="text1" w:themeTint="BF"/>
          <w:sz w:val="32"/>
          <w:szCs w:val="36"/>
        </w:rPr>
        <w:t>value</w:t>
      </w:r>
      <w:r w:rsidRPr="007D2F74">
        <w:rPr>
          <w:rFonts w:hint="eastAsia"/>
          <w:color w:val="404040" w:themeColor="text1" w:themeTint="BF"/>
          <w:sz w:val="32"/>
          <w:szCs w:val="36"/>
        </w:rPr>
        <w:t>在</w:t>
      </w:r>
      <w:r w:rsidRPr="007D2F74">
        <w:rPr>
          <w:rFonts w:hint="eastAsia"/>
          <w:color w:val="404040" w:themeColor="text1" w:themeTint="BF"/>
          <w:sz w:val="32"/>
          <w:szCs w:val="36"/>
        </w:rPr>
        <w:t>arr</w:t>
      </w:r>
      <w:r w:rsidRPr="007D2F74">
        <w:rPr>
          <w:rFonts w:hint="eastAsia"/>
          <w:color w:val="404040" w:themeColor="text1" w:themeTint="BF"/>
          <w:sz w:val="32"/>
          <w:szCs w:val="36"/>
        </w:rPr>
        <w:t>中出现的位置</w:t>
      </w:r>
    </w:p>
    <w:p w:rsidR="007D2F74" w:rsidRP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color w:val="404040" w:themeColor="text1" w:themeTint="BF"/>
          <w:sz w:val="32"/>
          <w:szCs w:val="36"/>
        </w:rPr>
        <w:tab/>
        <w:t>for(var i = 0; i &lt; arr.length; i++) {</w:t>
      </w:r>
    </w:p>
    <w:p w:rsidR="007D2F74" w:rsidRP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color w:val="404040" w:themeColor="text1" w:themeTint="BF"/>
          <w:sz w:val="32"/>
          <w:szCs w:val="36"/>
        </w:rPr>
        <w:tab/>
      </w:r>
      <w:r w:rsidRPr="007D2F74">
        <w:rPr>
          <w:color w:val="404040" w:themeColor="text1" w:themeTint="BF"/>
          <w:sz w:val="32"/>
          <w:szCs w:val="36"/>
        </w:rPr>
        <w:tab/>
        <w:t>if(arr[i] === value) {</w:t>
      </w:r>
    </w:p>
    <w:p w:rsidR="007D2F74" w:rsidRP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color w:val="404040" w:themeColor="text1" w:themeTint="BF"/>
          <w:sz w:val="32"/>
          <w:szCs w:val="36"/>
        </w:rPr>
        <w:tab/>
      </w:r>
      <w:r w:rsidRPr="007D2F74">
        <w:rPr>
          <w:color w:val="404040" w:themeColor="text1" w:themeTint="BF"/>
          <w:sz w:val="32"/>
          <w:szCs w:val="36"/>
        </w:rPr>
        <w:tab/>
      </w:r>
      <w:r w:rsidRPr="007D2F74">
        <w:rPr>
          <w:color w:val="404040" w:themeColor="text1" w:themeTint="BF"/>
          <w:sz w:val="32"/>
          <w:szCs w:val="36"/>
        </w:rPr>
        <w:tab/>
        <w:t>return i;</w:t>
      </w:r>
    </w:p>
    <w:p w:rsidR="007D2F74" w:rsidRP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color w:val="404040" w:themeColor="text1" w:themeTint="BF"/>
          <w:sz w:val="32"/>
          <w:szCs w:val="36"/>
        </w:rPr>
        <w:tab/>
      </w:r>
      <w:r w:rsidRPr="007D2F74">
        <w:rPr>
          <w:color w:val="404040" w:themeColor="text1" w:themeTint="BF"/>
          <w:sz w:val="32"/>
          <w:szCs w:val="36"/>
        </w:rPr>
        <w:tab/>
        <w:t>}</w:t>
      </w:r>
    </w:p>
    <w:p w:rsidR="007D2F74" w:rsidRP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color w:val="404040" w:themeColor="text1" w:themeTint="BF"/>
          <w:sz w:val="32"/>
          <w:szCs w:val="36"/>
        </w:rPr>
        <w:tab/>
        <w:t>}</w:t>
      </w:r>
    </w:p>
    <w:p w:rsidR="007D2F74" w:rsidRP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color w:val="404040" w:themeColor="text1" w:themeTint="BF"/>
          <w:sz w:val="32"/>
          <w:szCs w:val="36"/>
        </w:rPr>
        <w:tab/>
        <w:t>return -1;</w:t>
      </w:r>
    </w:p>
    <w:p w:rsid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color w:val="404040" w:themeColor="text1" w:themeTint="BF"/>
          <w:sz w:val="32"/>
          <w:szCs w:val="36"/>
        </w:rPr>
        <w:t>}</w:t>
      </w:r>
    </w:p>
    <w:p w:rsidR="004955F9" w:rsidRPr="00012229" w:rsidRDefault="004955F9" w:rsidP="004955F9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2229">
        <w:rPr>
          <w:color w:val="404040" w:themeColor="text1" w:themeTint="BF"/>
          <w:sz w:val="32"/>
          <w:szCs w:val="36"/>
        </w:rPr>
        <w:t>var nums = [1, 7, 5, 7, 8, 1, 6, 9];</w:t>
      </w:r>
    </w:p>
    <w:p w:rsidR="007D2F74" w:rsidRPr="007D2F74" w:rsidRDefault="007D2F74" w:rsidP="007D2F7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color w:val="404040" w:themeColor="text1" w:themeTint="BF"/>
          <w:sz w:val="32"/>
          <w:szCs w:val="36"/>
        </w:rPr>
        <w:t>var pos2 = ArrayIndexOf(nums, "1");</w:t>
      </w:r>
    </w:p>
    <w:p w:rsidR="003F3EC5" w:rsidRPr="00026FF7" w:rsidRDefault="007D2F74" w:rsidP="00026FF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D2F74">
        <w:rPr>
          <w:color w:val="404040" w:themeColor="text1" w:themeTint="BF"/>
          <w:sz w:val="32"/>
          <w:szCs w:val="36"/>
        </w:rPr>
        <w:t>console.log(pos2);</w:t>
      </w:r>
      <w:bookmarkStart w:id="0" w:name="_GoBack"/>
      <w:bookmarkEnd w:id="0"/>
    </w:p>
    <w:sectPr w:rsidR="003F3EC5" w:rsidRPr="00026FF7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C6" w:rsidRDefault="003A5AC6" w:rsidP="002E7F48">
      <w:pPr>
        <w:spacing w:after="0"/>
      </w:pPr>
      <w:r>
        <w:separator/>
      </w:r>
    </w:p>
  </w:endnote>
  <w:endnote w:type="continuationSeparator" w:id="0">
    <w:p w:rsidR="003A5AC6" w:rsidRDefault="003A5AC6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C6" w:rsidRDefault="003A5AC6" w:rsidP="002E7F48">
      <w:pPr>
        <w:spacing w:after="0"/>
      </w:pPr>
      <w:r>
        <w:separator/>
      </w:r>
    </w:p>
  </w:footnote>
  <w:footnote w:type="continuationSeparator" w:id="0">
    <w:p w:rsidR="003A5AC6" w:rsidRDefault="003A5AC6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69FA"/>
    <w:rsid w:val="00007FE2"/>
    <w:rsid w:val="00010381"/>
    <w:rsid w:val="0001066D"/>
    <w:rsid w:val="000120C3"/>
    <w:rsid w:val="00012229"/>
    <w:rsid w:val="00013062"/>
    <w:rsid w:val="000133D3"/>
    <w:rsid w:val="00013877"/>
    <w:rsid w:val="00014947"/>
    <w:rsid w:val="000162C0"/>
    <w:rsid w:val="00017FF7"/>
    <w:rsid w:val="00020AF5"/>
    <w:rsid w:val="00020C90"/>
    <w:rsid w:val="00020E0D"/>
    <w:rsid w:val="00020ED8"/>
    <w:rsid w:val="0002104C"/>
    <w:rsid w:val="000214D1"/>
    <w:rsid w:val="00022226"/>
    <w:rsid w:val="000239A4"/>
    <w:rsid w:val="00026FF7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1DC0"/>
    <w:rsid w:val="00042234"/>
    <w:rsid w:val="00042762"/>
    <w:rsid w:val="000429D5"/>
    <w:rsid w:val="00042CF5"/>
    <w:rsid w:val="0004319F"/>
    <w:rsid w:val="00043930"/>
    <w:rsid w:val="000466F3"/>
    <w:rsid w:val="000474B7"/>
    <w:rsid w:val="000479FB"/>
    <w:rsid w:val="00050021"/>
    <w:rsid w:val="000501EE"/>
    <w:rsid w:val="00050716"/>
    <w:rsid w:val="00050E8C"/>
    <w:rsid w:val="0005163D"/>
    <w:rsid w:val="00051C2C"/>
    <w:rsid w:val="00051F00"/>
    <w:rsid w:val="000531BF"/>
    <w:rsid w:val="00057573"/>
    <w:rsid w:val="00057D2D"/>
    <w:rsid w:val="00060312"/>
    <w:rsid w:val="00060CB7"/>
    <w:rsid w:val="00060CD2"/>
    <w:rsid w:val="000612AE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037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128"/>
    <w:rsid w:val="00096E88"/>
    <w:rsid w:val="0009703C"/>
    <w:rsid w:val="000975F7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8B9"/>
    <w:rsid w:val="000B3905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6F83"/>
    <w:rsid w:val="000C70D0"/>
    <w:rsid w:val="000C777E"/>
    <w:rsid w:val="000C7CE9"/>
    <w:rsid w:val="000D0A6B"/>
    <w:rsid w:val="000D0C49"/>
    <w:rsid w:val="000D1219"/>
    <w:rsid w:val="000D2F9E"/>
    <w:rsid w:val="000D30F5"/>
    <w:rsid w:val="000D3639"/>
    <w:rsid w:val="000D4C00"/>
    <w:rsid w:val="000D653D"/>
    <w:rsid w:val="000D77CF"/>
    <w:rsid w:val="000E0CA0"/>
    <w:rsid w:val="000E336D"/>
    <w:rsid w:val="000E56C0"/>
    <w:rsid w:val="000E5EA7"/>
    <w:rsid w:val="000E6829"/>
    <w:rsid w:val="000F0157"/>
    <w:rsid w:val="000F2ADA"/>
    <w:rsid w:val="000F2F63"/>
    <w:rsid w:val="000F37A8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4C55"/>
    <w:rsid w:val="0011588F"/>
    <w:rsid w:val="001160F2"/>
    <w:rsid w:val="00120178"/>
    <w:rsid w:val="00120C06"/>
    <w:rsid w:val="00122952"/>
    <w:rsid w:val="00122FBF"/>
    <w:rsid w:val="0012565F"/>
    <w:rsid w:val="0012781C"/>
    <w:rsid w:val="00130061"/>
    <w:rsid w:val="001305B4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85"/>
    <w:rsid w:val="001404C3"/>
    <w:rsid w:val="0014076B"/>
    <w:rsid w:val="00141E22"/>
    <w:rsid w:val="00145DD4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6B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5CF5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B6376"/>
    <w:rsid w:val="001B7807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6F72"/>
    <w:rsid w:val="001C780E"/>
    <w:rsid w:val="001D1481"/>
    <w:rsid w:val="001D2554"/>
    <w:rsid w:val="001D2D5E"/>
    <w:rsid w:val="001D33F8"/>
    <w:rsid w:val="001D6D4C"/>
    <w:rsid w:val="001D7234"/>
    <w:rsid w:val="001D7385"/>
    <w:rsid w:val="001D7AE7"/>
    <w:rsid w:val="001E1FD0"/>
    <w:rsid w:val="001E23A0"/>
    <w:rsid w:val="001E35A1"/>
    <w:rsid w:val="001E3D30"/>
    <w:rsid w:val="001E3DA1"/>
    <w:rsid w:val="001E4158"/>
    <w:rsid w:val="001E72BD"/>
    <w:rsid w:val="001E76E6"/>
    <w:rsid w:val="001F1E02"/>
    <w:rsid w:val="001F35B5"/>
    <w:rsid w:val="001F4D69"/>
    <w:rsid w:val="001F59FE"/>
    <w:rsid w:val="00200F54"/>
    <w:rsid w:val="00201198"/>
    <w:rsid w:val="00201F22"/>
    <w:rsid w:val="00203643"/>
    <w:rsid w:val="00204789"/>
    <w:rsid w:val="002063FD"/>
    <w:rsid w:val="00206E8B"/>
    <w:rsid w:val="00207B63"/>
    <w:rsid w:val="00210A80"/>
    <w:rsid w:val="00210E01"/>
    <w:rsid w:val="00210F4B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5EEF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1D4A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57A73"/>
    <w:rsid w:val="00261848"/>
    <w:rsid w:val="00261C89"/>
    <w:rsid w:val="00261E27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6FFB"/>
    <w:rsid w:val="00297BFD"/>
    <w:rsid w:val="002A0CFE"/>
    <w:rsid w:val="002A14E5"/>
    <w:rsid w:val="002A2AA1"/>
    <w:rsid w:val="002A4958"/>
    <w:rsid w:val="002A50BE"/>
    <w:rsid w:val="002A5FDF"/>
    <w:rsid w:val="002A6348"/>
    <w:rsid w:val="002A70F1"/>
    <w:rsid w:val="002A7C5E"/>
    <w:rsid w:val="002B53A0"/>
    <w:rsid w:val="002B5E13"/>
    <w:rsid w:val="002B5F0C"/>
    <w:rsid w:val="002B65E5"/>
    <w:rsid w:val="002B741D"/>
    <w:rsid w:val="002B75A0"/>
    <w:rsid w:val="002C1EEE"/>
    <w:rsid w:val="002C3CAC"/>
    <w:rsid w:val="002C49EB"/>
    <w:rsid w:val="002C4D15"/>
    <w:rsid w:val="002C6087"/>
    <w:rsid w:val="002C7865"/>
    <w:rsid w:val="002D0ADE"/>
    <w:rsid w:val="002D1D02"/>
    <w:rsid w:val="002D7BB9"/>
    <w:rsid w:val="002E0E2A"/>
    <w:rsid w:val="002E16FA"/>
    <w:rsid w:val="002E19C6"/>
    <w:rsid w:val="002E2A94"/>
    <w:rsid w:val="002E33A4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96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00C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CBB"/>
    <w:rsid w:val="00346F85"/>
    <w:rsid w:val="00350072"/>
    <w:rsid w:val="00350184"/>
    <w:rsid w:val="00350D41"/>
    <w:rsid w:val="00351D9B"/>
    <w:rsid w:val="00352407"/>
    <w:rsid w:val="00352B0D"/>
    <w:rsid w:val="00352C61"/>
    <w:rsid w:val="003536AC"/>
    <w:rsid w:val="00353900"/>
    <w:rsid w:val="00354E59"/>
    <w:rsid w:val="00355D42"/>
    <w:rsid w:val="00360948"/>
    <w:rsid w:val="003613EF"/>
    <w:rsid w:val="00361E72"/>
    <w:rsid w:val="00362041"/>
    <w:rsid w:val="00364C7C"/>
    <w:rsid w:val="003666B7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AC6"/>
    <w:rsid w:val="003A5F61"/>
    <w:rsid w:val="003A6B4D"/>
    <w:rsid w:val="003A7084"/>
    <w:rsid w:val="003B2FA4"/>
    <w:rsid w:val="003B4F89"/>
    <w:rsid w:val="003B5EC6"/>
    <w:rsid w:val="003B6F63"/>
    <w:rsid w:val="003C074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2E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4AB1"/>
    <w:rsid w:val="003E7A82"/>
    <w:rsid w:val="003F28DB"/>
    <w:rsid w:val="003F38DF"/>
    <w:rsid w:val="003F3EC5"/>
    <w:rsid w:val="003F3F3A"/>
    <w:rsid w:val="003F4847"/>
    <w:rsid w:val="003F4A13"/>
    <w:rsid w:val="003F6996"/>
    <w:rsid w:val="003F70BA"/>
    <w:rsid w:val="003F7E68"/>
    <w:rsid w:val="00400404"/>
    <w:rsid w:val="004011CF"/>
    <w:rsid w:val="0040122E"/>
    <w:rsid w:val="004013F2"/>
    <w:rsid w:val="004016E6"/>
    <w:rsid w:val="00406911"/>
    <w:rsid w:val="00406B51"/>
    <w:rsid w:val="0040720F"/>
    <w:rsid w:val="00407527"/>
    <w:rsid w:val="004075B4"/>
    <w:rsid w:val="004104A6"/>
    <w:rsid w:val="00411068"/>
    <w:rsid w:val="00411448"/>
    <w:rsid w:val="0041360B"/>
    <w:rsid w:val="004137EC"/>
    <w:rsid w:val="00414624"/>
    <w:rsid w:val="00415A4C"/>
    <w:rsid w:val="00416D1B"/>
    <w:rsid w:val="00417B89"/>
    <w:rsid w:val="0042060A"/>
    <w:rsid w:val="00421268"/>
    <w:rsid w:val="00421E15"/>
    <w:rsid w:val="00422A00"/>
    <w:rsid w:val="004243FA"/>
    <w:rsid w:val="00424F96"/>
    <w:rsid w:val="00426133"/>
    <w:rsid w:val="00426C69"/>
    <w:rsid w:val="004314FA"/>
    <w:rsid w:val="00431876"/>
    <w:rsid w:val="00432DD8"/>
    <w:rsid w:val="00432FF2"/>
    <w:rsid w:val="0043483F"/>
    <w:rsid w:val="004358AB"/>
    <w:rsid w:val="00435DD8"/>
    <w:rsid w:val="00436DF1"/>
    <w:rsid w:val="004371F7"/>
    <w:rsid w:val="0044140A"/>
    <w:rsid w:val="00441579"/>
    <w:rsid w:val="00441B9B"/>
    <w:rsid w:val="004424CA"/>
    <w:rsid w:val="00442F7D"/>
    <w:rsid w:val="0044387C"/>
    <w:rsid w:val="00444D94"/>
    <w:rsid w:val="00447AF6"/>
    <w:rsid w:val="00447B96"/>
    <w:rsid w:val="004512C9"/>
    <w:rsid w:val="0045550D"/>
    <w:rsid w:val="00457C99"/>
    <w:rsid w:val="0046040B"/>
    <w:rsid w:val="00461056"/>
    <w:rsid w:val="00464EAE"/>
    <w:rsid w:val="00464FD5"/>
    <w:rsid w:val="0046592B"/>
    <w:rsid w:val="0046716B"/>
    <w:rsid w:val="00467B0F"/>
    <w:rsid w:val="00470947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1BFD"/>
    <w:rsid w:val="004831E9"/>
    <w:rsid w:val="00483C83"/>
    <w:rsid w:val="004841DF"/>
    <w:rsid w:val="00484528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5F9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D1C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1E9A"/>
    <w:rsid w:val="004D213A"/>
    <w:rsid w:val="004D3269"/>
    <w:rsid w:val="004D40FC"/>
    <w:rsid w:val="004D429F"/>
    <w:rsid w:val="004D4D40"/>
    <w:rsid w:val="004D553F"/>
    <w:rsid w:val="004D5FF9"/>
    <w:rsid w:val="004D608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1C5A"/>
    <w:rsid w:val="00503178"/>
    <w:rsid w:val="005031AB"/>
    <w:rsid w:val="00503511"/>
    <w:rsid w:val="00504052"/>
    <w:rsid w:val="00504739"/>
    <w:rsid w:val="00505098"/>
    <w:rsid w:val="005063CB"/>
    <w:rsid w:val="0050747F"/>
    <w:rsid w:val="00507676"/>
    <w:rsid w:val="00510326"/>
    <w:rsid w:val="00510BAF"/>
    <w:rsid w:val="00513C0C"/>
    <w:rsid w:val="0051469D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487D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0C58"/>
    <w:rsid w:val="00591A53"/>
    <w:rsid w:val="005935BD"/>
    <w:rsid w:val="00593A5B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D1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5AB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07F16"/>
    <w:rsid w:val="0061066B"/>
    <w:rsid w:val="00610CA9"/>
    <w:rsid w:val="0061217F"/>
    <w:rsid w:val="006121B6"/>
    <w:rsid w:val="00612B42"/>
    <w:rsid w:val="00612D83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6A4E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57982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34F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1305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0573"/>
    <w:rsid w:val="006C2430"/>
    <w:rsid w:val="006C255C"/>
    <w:rsid w:val="006C52F8"/>
    <w:rsid w:val="006C5E3E"/>
    <w:rsid w:val="006C7EC1"/>
    <w:rsid w:val="006C7FCD"/>
    <w:rsid w:val="006D0EA5"/>
    <w:rsid w:val="006D1E9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1976"/>
    <w:rsid w:val="00702190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1BD2"/>
    <w:rsid w:val="007231E0"/>
    <w:rsid w:val="00723253"/>
    <w:rsid w:val="00723E59"/>
    <w:rsid w:val="00723FDB"/>
    <w:rsid w:val="00724FE2"/>
    <w:rsid w:val="0072566A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2266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1E1F"/>
    <w:rsid w:val="00765C17"/>
    <w:rsid w:val="00766294"/>
    <w:rsid w:val="00771316"/>
    <w:rsid w:val="00772351"/>
    <w:rsid w:val="00773610"/>
    <w:rsid w:val="00774DE9"/>
    <w:rsid w:val="00775E83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1E6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2146"/>
    <w:rsid w:val="007D2848"/>
    <w:rsid w:val="007D2F74"/>
    <w:rsid w:val="007D3027"/>
    <w:rsid w:val="007D3875"/>
    <w:rsid w:val="007D3B0A"/>
    <w:rsid w:val="007D4A84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5D7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059"/>
    <w:rsid w:val="008063EB"/>
    <w:rsid w:val="008123B4"/>
    <w:rsid w:val="00812D1A"/>
    <w:rsid w:val="00813767"/>
    <w:rsid w:val="00814FE4"/>
    <w:rsid w:val="00816274"/>
    <w:rsid w:val="0081724A"/>
    <w:rsid w:val="00817BDC"/>
    <w:rsid w:val="00817F4C"/>
    <w:rsid w:val="008206B5"/>
    <w:rsid w:val="00821DAC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578DA"/>
    <w:rsid w:val="0086051D"/>
    <w:rsid w:val="00860731"/>
    <w:rsid w:val="00860831"/>
    <w:rsid w:val="008611AA"/>
    <w:rsid w:val="00861431"/>
    <w:rsid w:val="00861D55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8715D"/>
    <w:rsid w:val="00892FE8"/>
    <w:rsid w:val="00894A09"/>
    <w:rsid w:val="0089582C"/>
    <w:rsid w:val="008970B1"/>
    <w:rsid w:val="008A091F"/>
    <w:rsid w:val="008A37C4"/>
    <w:rsid w:val="008A3AAD"/>
    <w:rsid w:val="008A5169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5BD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4591"/>
    <w:rsid w:val="008D5DA3"/>
    <w:rsid w:val="008D655B"/>
    <w:rsid w:val="008D6771"/>
    <w:rsid w:val="008E0E5B"/>
    <w:rsid w:val="008E1AAA"/>
    <w:rsid w:val="008E28E3"/>
    <w:rsid w:val="008E2D8A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2897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4C6"/>
    <w:rsid w:val="0094657D"/>
    <w:rsid w:val="0094686C"/>
    <w:rsid w:val="00950476"/>
    <w:rsid w:val="00954808"/>
    <w:rsid w:val="009556BF"/>
    <w:rsid w:val="009564D8"/>
    <w:rsid w:val="00956BF3"/>
    <w:rsid w:val="00960002"/>
    <w:rsid w:val="00960E21"/>
    <w:rsid w:val="00963C60"/>
    <w:rsid w:val="0096406F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41D4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C7091"/>
    <w:rsid w:val="009D0C88"/>
    <w:rsid w:val="009D11DE"/>
    <w:rsid w:val="009D16E8"/>
    <w:rsid w:val="009D21D6"/>
    <w:rsid w:val="009D3516"/>
    <w:rsid w:val="009D377F"/>
    <w:rsid w:val="009D579C"/>
    <w:rsid w:val="009D5BB3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1709"/>
    <w:rsid w:val="00A02F90"/>
    <w:rsid w:val="00A039C5"/>
    <w:rsid w:val="00A0562D"/>
    <w:rsid w:val="00A0731E"/>
    <w:rsid w:val="00A0750D"/>
    <w:rsid w:val="00A0758A"/>
    <w:rsid w:val="00A101AD"/>
    <w:rsid w:val="00A106F1"/>
    <w:rsid w:val="00A10B80"/>
    <w:rsid w:val="00A10E4D"/>
    <w:rsid w:val="00A117D9"/>
    <w:rsid w:val="00A15346"/>
    <w:rsid w:val="00A15962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29AF"/>
    <w:rsid w:val="00A33173"/>
    <w:rsid w:val="00A33A58"/>
    <w:rsid w:val="00A33B92"/>
    <w:rsid w:val="00A33D5C"/>
    <w:rsid w:val="00A365B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1A3"/>
    <w:rsid w:val="00A53CE6"/>
    <w:rsid w:val="00A54BC0"/>
    <w:rsid w:val="00A55BFB"/>
    <w:rsid w:val="00A57472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322B"/>
    <w:rsid w:val="00AA65CD"/>
    <w:rsid w:val="00AA7210"/>
    <w:rsid w:val="00AA7B59"/>
    <w:rsid w:val="00AB0F2B"/>
    <w:rsid w:val="00AB2135"/>
    <w:rsid w:val="00AB3070"/>
    <w:rsid w:val="00AB3B29"/>
    <w:rsid w:val="00AB50C4"/>
    <w:rsid w:val="00AB5BB3"/>
    <w:rsid w:val="00AB63BF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1A1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67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5BC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630"/>
    <w:rsid w:val="00B60575"/>
    <w:rsid w:val="00B63589"/>
    <w:rsid w:val="00B63758"/>
    <w:rsid w:val="00B63CA7"/>
    <w:rsid w:val="00B660F6"/>
    <w:rsid w:val="00B6777D"/>
    <w:rsid w:val="00B724EE"/>
    <w:rsid w:val="00B7274C"/>
    <w:rsid w:val="00B734FB"/>
    <w:rsid w:val="00B7411D"/>
    <w:rsid w:val="00B742AF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5F6"/>
    <w:rsid w:val="00B8463C"/>
    <w:rsid w:val="00B84848"/>
    <w:rsid w:val="00B852E3"/>
    <w:rsid w:val="00B867C4"/>
    <w:rsid w:val="00B868E0"/>
    <w:rsid w:val="00B86C8C"/>
    <w:rsid w:val="00B87827"/>
    <w:rsid w:val="00B90793"/>
    <w:rsid w:val="00B90C83"/>
    <w:rsid w:val="00B9257F"/>
    <w:rsid w:val="00B947CC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3A9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1439"/>
    <w:rsid w:val="00BF279C"/>
    <w:rsid w:val="00BF2EF4"/>
    <w:rsid w:val="00BF3B4E"/>
    <w:rsid w:val="00BF6FED"/>
    <w:rsid w:val="00C0061A"/>
    <w:rsid w:val="00C01CF7"/>
    <w:rsid w:val="00C02978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3EA3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4B9"/>
    <w:rsid w:val="00C446C2"/>
    <w:rsid w:val="00C471C0"/>
    <w:rsid w:val="00C477C3"/>
    <w:rsid w:val="00C47A25"/>
    <w:rsid w:val="00C50EC4"/>
    <w:rsid w:val="00C51326"/>
    <w:rsid w:val="00C53794"/>
    <w:rsid w:val="00C53A5C"/>
    <w:rsid w:val="00C53DD5"/>
    <w:rsid w:val="00C543E1"/>
    <w:rsid w:val="00C55122"/>
    <w:rsid w:val="00C564A1"/>
    <w:rsid w:val="00C57B07"/>
    <w:rsid w:val="00C60423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7BE"/>
    <w:rsid w:val="00C940D1"/>
    <w:rsid w:val="00C94E0A"/>
    <w:rsid w:val="00C95415"/>
    <w:rsid w:val="00C96323"/>
    <w:rsid w:val="00C967AE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59F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2F87"/>
    <w:rsid w:val="00CC397A"/>
    <w:rsid w:val="00CC3DA2"/>
    <w:rsid w:val="00CC41AE"/>
    <w:rsid w:val="00CC559A"/>
    <w:rsid w:val="00CC55DE"/>
    <w:rsid w:val="00CC5AEC"/>
    <w:rsid w:val="00CC5F98"/>
    <w:rsid w:val="00CC7E72"/>
    <w:rsid w:val="00CD00E9"/>
    <w:rsid w:val="00CD0226"/>
    <w:rsid w:val="00CD1A00"/>
    <w:rsid w:val="00CD1AD7"/>
    <w:rsid w:val="00CD2343"/>
    <w:rsid w:val="00CD32ED"/>
    <w:rsid w:val="00CD3D26"/>
    <w:rsid w:val="00CD4318"/>
    <w:rsid w:val="00CD49FC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1CD"/>
    <w:rsid w:val="00CF1803"/>
    <w:rsid w:val="00CF18E4"/>
    <w:rsid w:val="00CF2F5C"/>
    <w:rsid w:val="00CF5727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07D45"/>
    <w:rsid w:val="00D12689"/>
    <w:rsid w:val="00D12C1B"/>
    <w:rsid w:val="00D14E26"/>
    <w:rsid w:val="00D16157"/>
    <w:rsid w:val="00D21273"/>
    <w:rsid w:val="00D30B58"/>
    <w:rsid w:val="00D31193"/>
    <w:rsid w:val="00D31484"/>
    <w:rsid w:val="00D31D50"/>
    <w:rsid w:val="00D31FB4"/>
    <w:rsid w:val="00D32AC6"/>
    <w:rsid w:val="00D3361B"/>
    <w:rsid w:val="00D34374"/>
    <w:rsid w:val="00D35655"/>
    <w:rsid w:val="00D436EC"/>
    <w:rsid w:val="00D43C11"/>
    <w:rsid w:val="00D47DAE"/>
    <w:rsid w:val="00D47EE3"/>
    <w:rsid w:val="00D53B70"/>
    <w:rsid w:val="00D53B80"/>
    <w:rsid w:val="00D570D8"/>
    <w:rsid w:val="00D616CC"/>
    <w:rsid w:val="00D62284"/>
    <w:rsid w:val="00D62EF5"/>
    <w:rsid w:val="00D63978"/>
    <w:rsid w:val="00D6455C"/>
    <w:rsid w:val="00D659B7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5A34"/>
    <w:rsid w:val="00D86E89"/>
    <w:rsid w:val="00D8761F"/>
    <w:rsid w:val="00D878EB"/>
    <w:rsid w:val="00D87EED"/>
    <w:rsid w:val="00D87F31"/>
    <w:rsid w:val="00D9007D"/>
    <w:rsid w:val="00D90F4A"/>
    <w:rsid w:val="00D92548"/>
    <w:rsid w:val="00D92CCB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C8"/>
    <w:rsid w:val="00DC34FB"/>
    <w:rsid w:val="00DC3DA0"/>
    <w:rsid w:val="00DC5545"/>
    <w:rsid w:val="00DC729B"/>
    <w:rsid w:val="00DC72CC"/>
    <w:rsid w:val="00DC7756"/>
    <w:rsid w:val="00DC7FAB"/>
    <w:rsid w:val="00DD042B"/>
    <w:rsid w:val="00DD0717"/>
    <w:rsid w:val="00DD19E3"/>
    <w:rsid w:val="00DD1CEC"/>
    <w:rsid w:val="00DD64D8"/>
    <w:rsid w:val="00DD672D"/>
    <w:rsid w:val="00DE07D7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94E"/>
    <w:rsid w:val="00DF1D3B"/>
    <w:rsid w:val="00DF5C07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AE5"/>
    <w:rsid w:val="00E10D5D"/>
    <w:rsid w:val="00E11AEE"/>
    <w:rsid w:val="00E12F1D"/>
    <w:rsid w:val="00E132A4"/>
    <w:rsid w:val="00E159DA"/>
    <w:rsid w:val="00E1637E"/>
    <w:rsid w:val="00E16383"/>
    <w:rsid w:val="00E1787F"/>
    <w:rsid w:val="00E17E0C"/>
    <w:rsid w:val="00E209F7"/>
    <w:rsid w:val="00E2188F"/>
    <w:rsid w:val="00E21952"/>
    <w:rsid w:val="00E21B9E"/>
    <w:rsid w:val="00E23B82"/>
    <w:rsid w:val="00E2527E"/>
    <w:rsid w:val="00E25AAD"/>
    <w:rsid w:val="00E27590"/>
    <w:rsid w:val="00E2790A"/>
    <w:rsid w:val="00E27CFC"/>
    <w:rsid w:val="00E30773"/>
    <w:rsid w:val="00E30954"/>
    <w:rsid w:val="00E317DC"/>
    <w:rsid w:val="00E320C7"/>
    <w:rsid w:val="00E3349F"/>
    <w:rsid w:val="00E3493F"/>
    <w:rsid w:val="00E3581D"/>
    <w:rsid w:val="00E35F7E"/>
    <w:rsid w:val="00E36170"/>
    <w:rsid w:val="00E41BB4"/>
    <w:rsid w:val="00E42041"/>
    <w:rsid w:val="00E42549"/>
    <w:rsid w:val="00E4347B"/>
    <w:rsid w:val="00E44F03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6219"/>
    <w:rsid w:val="00E7700D"/>
    <w:rsid w:val="00E77A28"/>
    <w:rsid w:val="00E80176"/>
    <w:rsid w:val="00E83369"/>
    <w:rsid w:val="00E839C0"/>
    <w:rsid w:val="00E8574F"/>
    <w:rsid w:val="00E85876"/>
    <w:rsid w:val="00E85C1A"/>
    <w:rsid w:val="00E85EFD"/>
    <w:rsid w:val="00E9240F"/>
    <w:rsid w:val="00E9331F"/>
    <w:rsid w:val="00E93340"/>
    <w:rsid w:val="00E93A2B"/>
    <w:rsid w:val="00E9628E"/>
    <w:rsid w:val="00E96950"/>
    <w:rsid w:val="00E96CCF"/>
    <w:rsid w:val="00E970C4"/>
    <w:rsid w:val="00EA1086"/>
    <w:rsid w:val="00EA147D"/>
    <w:rsid w:val="00EA157F"/>
    <w:rsid w:val="00EA2F6E"/>
    <w:rsid w:val="00EA421E"/>
    <w:rsid w:val="00EA5639"/>
    <w:rsid w:val="00EA639D"/>
    <w:rsid w:val="00EA6566"/>
    <w:rsid w:val="00EA7FD4"/>
    <w:rsid w:val="00EB0195"/>
    <w:rsid w:val="00EB1E23"/>
    <w:rsid w:val="00EB2054"/>
    <w:rsid w:val="00EB2C9C"/>
    <w:rsid w:val="00EB4483"/>
    <w:rsid w:val="00EB4F8A"/>
    <w:rsid w:val="00EB537E"/>
    <w:rsid w:val="00EB7586"/>
    <w:rsid w:val="00EB7B5D"/>
    <w:rsid w:val="00EC1139"/>
    <w:rsid w:val="00EC1AE8"/>
    <w:rsid w:val="00EC4A22"/>
    <w:rsid w:val="00EC51D6"/>
    <w:rsid w:val="00EC57E6"/>
    <w:rsid w:val="00EC65A8"/>
    <w:rsid w:val="00EC6982"/>
    <w:rsid w:val="00EC6ADA"/>
    <w:rsid w:val="00EC6BFE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280A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79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D8C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2EDF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8A2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6968"/>
    <w:rsid w:val="00FC04BD"/>
    <w:rsid w:val="00FC122C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4BA6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37C7-08A3-44AB-A9DA-19A26BFA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135</cp:revision>
  <dcterms:created xsi:type="dcterms:W3CDTF">2008-09-11T17:20:00Z</dcterms:created>
  <dcterms:modified xsi:type="dcterms:W3CDTF">2017-04-12T14:29:00Z</dcterms:modified>
</cp:coreProperties>
</file>